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4F" w:rsidRPr="0069414F" w:rsidRDefault="0069414F" w:rsidP="0069414F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9414F">
        <w:rPr>
          <w:rFonts w:ascii="Times New Roman" w:hAnsi="Times New Roman" w:cs="Times New Roman"/>
          <w:b/>
          <w:i/>
          <w:sz w:val="24"/>
          <w:szCs w:val="24"/>
          <w:u w:val="single"/>
        </w:rPr>
        <w:t>На декабрь 2019 года</w:t>
      </w:r>
    </w:p>
    <w:p w:rsidR="0069414F" w:rsidRDefault="0069414F" w:rsidP="00D1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7627" w:rsidRPr="00D1349C" w:rsidRDefault="00D1349C" w:rsidP="00D1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49C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D1349C" w:rsidRDefault="00D1349C" w:rsidP="00D1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511631">
        <w:rPr>
          <w:rFonts w:ascii="Times New Roman" w:hAnsi="Times New Roman" w:cs="Times New Roman"/>
          <w:b/>
          <w:sz w:val="24"/>
          <w:szCs w:val="24"/>
        </w:rPr>
        <w:t xml:space="preserve">неорганизованных детях и о </w:t>
      </w:r>
      <w:r w:rsidR="00511631" w:rsidRPr="00D1349C">
        <w:rPr>
          <w:rFonts w:ascii="Times New Roman" w:hAnsi="Times New Roman" w:cs="Times New Roman"/>
          <w:b/>
          <w:sz w:val="24"/>
          <w:szCs w:val="24"/>
        </w:rPr>
        <w:t>многодетны</w:t>
      </w:r>
      <w:r w:rsidR="00511631">
        <w:rPr>
          <w:rFonts w:ascii="Times New Roman" w:hAnsi="Times New Roman" w:cs="Times New Roman"/>
          <w:b/>
          <w:sz w:val="24"/>
          <w:szCs w:val="24"/>
        </w:rPr>
        <w:t xml:space="preserve">х </w:t>
      </w:r>
      <w:r>
        <w:rPr>
          <w:rFonts w:ascii="Times New Roman" w:hAnsi="Times New Roman" w:cs="Times New Roman"/>
          <w:b/>
          <w:sz w:val="24"/>
          <w:szCs w:val="24"/>
        </w:rPr>
        <w:t>сотрудниках образовательной организации</w:t>
      </w:r>
    </w:p>
    <w:p w:rsidR="00A70F0B" w:rsidRDefault="007D2394" w:rsidP="00D1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</w:t>
      </w:r>
      <w:r w:rsidR="00A70F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EA7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0B">
        <w:rPr>
          <w:rFonts w:ascii="Times New Roman" w:hAnsi="Times New Roman" w:cs="Times New Roman"/>
          <w:b/>
          <w:sz w:val="24"/>
          <w:szCs w:val="24"/>
        </w:rPr>
        <w:t>района г. Казани</w:t>
      </w:r>
    </w:p>
    <w:p w:rsidR="00A70F0B" w:rsidRDefault="00A70F0B" w:rsidP="00D1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F0B" w:rsidRDefault="00A70F0B" w:rsidP="00D134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9"/>
        <w:gridCol w:w="3685"/>
        <w:gridCol w:w="1559"/>
        <w:gridCol w:w="3402"/>
        <w:gridCol w:w="1701"/>
        <w:gridCol w:w="1984"/>
        <w:gridCol w:w="2268"/>
      </w:tblGrid>
      <w:tr w:rsidR="007D2394" w:rsidTr="007D2394">
        <w:trPr>
          <w:trHeight w:val="269"/>
        </w:trPr>
        <w:tc>
          <w:tcPr>
            <w:tcW w:w="569" w:type="dxa"/>
            <w:vMerge w:val="restart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№</w:t>
            </w:r>
          </w:p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3685" w:type="dxa"/>
            <w:vMerge w:val="restart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559" w:type="dxa"/>
            <w:vMerge w:val="restart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7087" w:type="dxa"/>
            <w:gridSpan w:val="3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Сведения о детях</w:t>
            </w:r>
          </w:p>
        </w:tc>
        <w:tc>
          <w:tcPr>
            <w:tcW w:w="2268" w:type="dxa"/>
          </w:tcPr>
          <w:p w:rsidR="007D2394" w:rsidRDefault="007D2394" w:rsidP="00D134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ые сведения</w:t>
            </w:r>
          </w:p>
        </w:tc>
      </w:tr>
      <w:tr w:rsidR="007D2394" w:rsidTr="00511631">
        <w:trPr>
          <w:trHeight w:val="879"/>
        </w:trPr>
        <w:tc>
          <w:tcPr>
            <w:tcW w:w="569" w:type="dxa"/>
            <w:vMerge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vMerge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ФИО</w:t>
            </w:r>
          </w:p>
        </w:tc>
        <w:tc>
          <w:tcPr>
            <w:tcW w:w="1701" w:type="dxa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Дата</w:t>
            </w:r>
          </w:p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рождения</w:t>
            </w:r>
          </w:p>
        </w:tc>
        <w:tc>
          <w:tcPr>
            <w:tcW w:w="1984" w:type="dxa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Какое</w:t>
            </w:r>
          </w:p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учреждение</w:t>
            </w:r>
          </w:p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посещает</w:t>
            </w:r>
          </w:p>
        </w:tc>
        <w:tc>
          <w:tcPr>
            <w:tcW w:w="2268" w:type="dxa"/>
          </w:tcPr>
          <w:p w:rsidR="007D2394" w:rsidRPr="006B07F4" w:rsidRDefault="007D2394" w:rsidP="00B07F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ОВЗ, малоимущ</w:t>
            </w:r>
            <w:r w:rsidR="00B07FEF">
              <w:rPr>
                <w:rFonts w:ascii="Times New Roman" w:hAnsi="Times New Roman" w:cs="Times New Roman"/>
                <w:b/>
              </w:rPr>
              <w:t>ие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ит.д</w:t>
            </w:r>
            <w:proofErr w:type="spellEnd"/>
            <w:r>
              <w:rPr>
                <w:rFonts w:ascii="Times New Roman" w:hAnsi="Times New Roman" w:cs="Times New Roman"/>
                <w:b/>
              </w:rPr>
              <w:t>.)</w:t>
            </w:r>
          </w:p>
        </w:tc>
      </w:tr>
      <w:tr w:rsidR="00511631" w:rsidTr="008A18FC">
        <w:trPr>
          <w:trHeight w:val="553"/>
        </w:trPr>
        <w:tc>
          <w:tcPr>
            <w:tcW w:w="569" w:type="dxa"/>
          </w:tcPr>
          <w:p w:rsidR="00511631" w:rsidRPr="006B07F4" w:rsidRDefault="00511631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9" w:type="dxa"/>
            <w:gridSpan w:val="6"/>
          </w:tcPr>
          <w:p w:rsidR="00511631" w:rsidRDefault="00511631" w:rsidP="006941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еорганизованные дети (не посещающие детский сад с </w:t>
            </w:r>
            <w:r w:rsidR="0069414F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 до 7 лет)</w:t>
            </w:r>
          </w:p>
        </w:tc>
      </w:tr>
      <w:tr w:rsidR="007D2394" w:rsidRPr="006B07F4" w:rsidTr="007D2394">
        <w:trPr>
          <w:trHeight w:val="507"/>
        </w:trPr>
        <w:tc>
          <w:tcPr>
            <w:tcW w:w="569" w:type="dxa"/>
          </w:tcPr>
          <w:p w:rsidR="007D2394" w:rsidRPr="006B07F4" w:rsidRDefault="007D2394" w:rsidP="006B07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B07F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5" w:type="dxa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59" w:type="dxa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02" w:type="dxa"/>
          </w:tcPr>
          <w:p w:rsidR="007D2394" w:rsidRPr="006B07F4" w:rsidRDefault="007D2394" w:rsidP="00E435F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7D2394" w:rsidRPr="006B07F4" w:rsidRDefault="007D2394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435FF" w:rsidRPr="006B07F4" w:rsidTr="007D2394">
        <w:trPr>
          <w:trHeight w:val="507"/>
        </w:trPr>
        <w:tc>
          <w:tcPr>
            <w:tcW w:w="569" w:type="dxa"/>
          </w:tcPr>
          <w:p w:rsidR="00E435FF" w:rsidRPr="006B07F4" w:rsidRDefault="00E435FF" w:rsidP="006B07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5" w:type="dxa"/>
          </w:tcPr>
          <w:p w:rsidR="00E435FF" w:rsidRDefault="00E435FF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E435FF" w:rsidRDefault="00E435FF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E435FF" w:rsidRDefault="00E435FF" w:rsidP="00A70F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E435FF" w:rsidRDefault="00E435FF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E435FF" w:rsidRDefault="00E435FF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E435FF" w:rsidRDefault="00E435FF" w:rsidP="00810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631" w:rsidRPr="006B07F4" w:rsidTr="004510D8">
        <w:trPr>
          <w:trHeight w:val="507"/>
        </w:trPr>
        <w:tc>
          <w:tcPr>
            <w:tcW w:w="569" w:type="dxa"/>
          </w:tcPr>
          <w:p w:rsidR="00511631" w:rsidRPr="006B07F4" w:rsidRDefault="00511631" w:rsidP="006B07F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99" w:type="dxa"/>
            <w:gridSpan w:val="6"/>
          </w:tcPr>
          <w:p w:rsidR="00511631" w:rsidRDefault="00511631" w:rsidP="0069414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н</w:t>
            </w:r>
            <w:r w:rsidR="0069414F">
              <w:rPr>
                <w:rFonts w:ascii="Times New Roman" w:hAnsi="Times New Roman" w:cs="Times New Roman"/>
                <w:b/>
              </w:rPr>
              <w:t xml:space="preserve">огодетные семьи (дошкольники, </w:t>
            </w:r>
            <w:r>
              <w:rPr>
                <w:rFonts w:ascii="Times New Roman" w:hAnsi="Times New Roman" w:cs="Times New Roman"/>
                <w:b/>
              </w:rPr>
              <w:t>учащиеся с 1 по 11 класс)</w:t>
            </w:r>
          </w:p>
        </w:tc>
      </w:tr>
      <w:tr w:rsidR="00511631" w:rsidRPr="006B07F4" w:rsidTr="007D2394">
        <w:trPr>
          <w:trHeight w:val="507"/>
        </w:trPr>
        <w:tc>
          <w:tcPr>
            <w:tcW w:w="569" w:type="dxa"/>
          </w:tcPr>
          <w:p w:rsidR="00511631" w:rsidRDefault="00461B55" w:rsidP="006B07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85" w:type="dxa"/>
          </w:tcPr>
          <w:p w:rsidR="00511631" w:rsidRDefault="00511631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1631" w:rsidRDefault="00511631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11631" w:rsidRDefault="00511631" w:rsidP="00A70F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1631" w:rsidRDefault="00511631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11631" w:rsidRDefault="00511631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11631" w:rsidRDefault="00511631" w:rsidP="008103F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631" w:rsidRPr="006B07F4" w:rsidTr="007D2394">
        <w:trPr>
          <w:trHeight w:val="507"/>
        </w:trPr>
        <w:tc>
          <w:tcPr>
            <w:tcW w:w="569" w:type="dxa"/>
          </w:tcPr>
          <w:p w:rsidR="00511631" w:rsidRDefault="00461B55" w:rsidP="006B07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85" w:type="dxa"/>
          </w:tcPr>
          <w:p w:rsidR="00511631" w:rsidRDefault="00511631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511631" w:rsidRDefault="00511631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511631" w:rsidRDefault="00511631" w:rsidP="00A70F0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</w:tcPr>
          <w:p w:rsidR="00511631" w:rsidRDefault="00511631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</w:tcPr>
          <w:p w:rsidR="00511631" w:rsidRDefault="00511631" w:rsidP="00D1349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</w:tcPr>
          <w:p w:rsidR="00511631" w:rsidRDefault="00511631" w:rsidP="008103FE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1349C" w:rsidRPr="006B07F4" w:rsidRDefault="00D1349C" w:rsidP="00D1349C">
      <w:pPr>
        <w:spacing w:after="0" w:line="240" w:lineRule="auto"/>
        <w:rPr>
          <w:rFonts w:ascii="Times New Roman" w:hAnsi="Times New Roman" w:cs="Times New Roman"/>
          <w:b/>
        </w:rPr>
      </w:pPr>
    </w:p>
    <w:p w:rsidR="00D1349C" w:rsidRPr="006B07F4" w:rsidRDefault="00D1349C" w:rsidP="00D1349C">
      <w:pPr>
        <w:spacing w:after="0" w:line="240" w:lineRule="auto"/>
        <w:rPr>
          <w:rFonts w:ascii="Times New Roman" w:hAnsi="Times New Roman" w:cs="Times New Roman"/>
          <w:b/>
        </w:rPr>
      </w:pPr>
    </w:p>
    <w:p w:rsidR="00D1349C" w:rsidRDefault="00D1349C" w:rsidP="00D134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0630" w:rsidRDefault="009A002F" w:rsidP="00D134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профко</w:t>
      </w:r>
      <w:r w:rsidR="008103FE">
        <w:rPr>
          <w:rFonts w:ascii="Times New Roman" w:hAnsi="Times New Roman" w:cs="Times New Roman"/>
          <w:b/>
          <w:sz w:val="24"/>
          <w:szCs w:val="24"/>
        </w:rPr>
        <w:t xml:space="preserve">ма        </w:t>
      </w:r>
      <w:r w:rsidR="007D2394">
        <w:rPr>
          <w:rFonts w:ascii="Times New Roman" w:hAnsi="Times New Roman" w:cs="Times New Roman"/>
          <w:b/>
          <w:sz w:val="24"/>
          <w:szCs w:val="24"/>
        </w:rPr>
        <w:t>______________________________</w:t>
      </w:r>
      <w:r w:rsidR="006B07F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03FE">
        <w:rPr>
          <w:rFonts w:ascii="Times New Roman" w:hAnsi="Times New Roman" w:cs="Times New Roman"/>
          <w:b/>
          <w:sz w:val="24"/>
          <w:szCs w:val="24"/>
        </w:rPr>
        <w:t xml:space="preserve">            Дата </w:t>
      </w:r>
      <w:r w:rsidR="007D2394">
        <w:rPr>
          <w:rFonts w:ascii="Times New Roman" w:hAnsi="Times New Roman" w:cs="Times New Roman"/>
          <w:b/>
          <w:sz w:val="24"/>
          <w:szCs w:val="24"/>
        </w:rPr>
        <w:t xml:space="preserve">______________________ </w:t>
      </w:r>
      <w:r w:rsidR="006B07F4">
        <w:rPr>
          <w:rFonts w:ascii="Times New Roman" w:hAnsi="Times New Roman" w:cs="Times New Roman"/>
          <w:b/>
          <w:sz w:val="24"/>
          <w:szCs w:val="24"/>
        </w:rPr>
        <w:t>201</w:t>
      </w:r>
      <w:r w:rsidR="00B07FEF">
        <w:rPr>
          <w:rFonts w:ascii="Times New Roman" w:hAnsi="Times New Roman" w:cs="Times New Roman"/>
          <w:b/>
          <w:sz w:val="24"/>
          <w:szCs w:val="24"/>
        </w:rPr>
        <w:t>9</w:t>
      </w:r>
      <w:r w:rsidR="006B07F4">
        <w:rPr>
          <w:rFonts w:ascii="Times New Roman" w:hAnsi="Times New Roman" w:cs="Times New Roman"/>
          <w:b/>
          <w:sz w:val="24"/>
          <w:szCs w:val="24"/>
        </w:rPr>
        <w:t>г.</w:t>
      </w:r>
    </w:p>
    <w:p w:rsidR="007D2394" w:rsidRDefault="007D2394" w:rsidP="00D134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7FEF" w:rsidRPr="00F7643B" w:rsidRDefault="007D2394" w:rsidP="00F7643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>Уважаемые коллеги!</w:t>
      </w:r>
    </w:p>
    <w:p w:rsidR="00B07FEF" w:rsidRPr="00F7643B" w:rsidRDefault="007D2394" w:rsidP="00F541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В целях адресной поддержки </w:t>
      </w: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многодетных семей</w:t>
      </w:r>
      <w:r w:rsidR="00F42D36" w:rsidRPr="00F7643B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,</w:t>
      </w:r>
      <w:r w:rsidR="00F42D36"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необходимо обновить базу</w:t>
      </w: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данных</w:t>
      </w:r>
      <w:r w:rsidR="0069414F"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согласно социальному паспорту организации</w:t>
      </w: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>.</w:t>
      </w:r>
      <w:r w:rsidR="00B07FEF"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В список включаем</w:t>
      </w:r>
      <w:r w:rsidR="00F42D36"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, дошкольников и </w:t>
      </w:r>
      <w:r w:rsidR="00B07FEF"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>учащихся школ с 1 по 11 классы.</w:t>
      </w:r>
    </w:p>
    <w:p w:rsidR="0069414F" w:rsidRPr="00F7643B" w:rsidRDefault="0069414F" w:rsidP="00F541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Райком Профсоюза также рассматривает возможность предоставления подарка для детей технических работников, </w:t>
      </w: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членов профсоюза</w:t>
      </w: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>, в трудной жизненной ситуации (младший обслуживающий персонал, уборщик служебный помещений, кухонных работников).</w:t>
      </w:r>
    </w:p>
    <w:p w:rsidR="007D2394" w:rsidRPr="00F7643B" w:rsidRDefault="007D2394" w:rsidP="00F5418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2060"/>
          <w:sz w:val="28"/>
          <w:szCs w:val="24"/>
        </w:rPr>
      </w:pP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>Просьба до 1</w:t>
      </w:r>
      <w:r w:rsidR="00D3693D"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>5</w:t>
      </w: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декабря заполнить форму на </w:t>
      </w: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  <w:u w:val="single"/>
        </w:rPr>
        <w:t>членов профсоюза</w:t>
      </w:r>
      <w:r w:rsidR="00663DA9"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данной </w:t>
      </w:r>
      <w:r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>категории вашей организации</w:t>
      </w:r>
      <w:r w:rsidR="00B07FEF" w:rsidRP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 xml:space="preserve"> и прислать по электронной почте по адресу: </w:t>
      </w:r>
      <w:hyperlink r:id="rId5" w:history="1">
        <w:r w:rsidR="00B07FEF" w:rsidRPr="00F7643B">
          <w:rPr>
            <w:rStyle w:val="a4"/>
            <w:rFonts w:ascii="Times New Roman" w:hAnsi="Times New Roman" w:cs="Times New Roman"/>
            <w:b/>
            <w:i/>
            <w:color w:val="002060"/>
            <w:sz w:val="28"/>
            <w:szCs w:val="24"/>
            <w:lang w:val="en-US"/>
          </w:rPr>
          <w:t>prk</w:t>
        </w:r>
        <w:r w:rsidR="00B07FEF" w:rsidRPr="00F7643B">
          <w:rPr>
            <w:rStyle w:val="a4"/>
            <w:rFonts w:ascii="Times New Roman" w:hAnsi="Times New Roman" w:cs="Times New Roman"/>
            <w:b/>
            <w:i/>
            <w:color w:val="002060"/>
            <w:sz w:val="28"/>
            <w:szCs w:val="24"/>
          </w:rPr>
          <w:t>-</w:t>
        </w:r>
        <w:r w:rsidR="00B07FEF" w:rsidRPr="00F7643B">
          <w:rPr>
            <w:rStyle w:val="a4"/>
            <w:rFonts w:ascii="Times New Roman" w:hAnsi="Times New Roman" w:cs="Times New Roman"/>
            <w:b/>
            <w:i/>
            <w:color w:val="002060"/>
            <w:sz w:val="28"/>
            <w:szCs w:val="24"/>
            <w:lang w:val="en-US"/>
          </w:rPr>
          <w:t>ed</w:t>
        </w:r>
        <w:r w:rsidR="00B07FEF" w:rsidRPr="00F7643B">
          <w:rPr>
            <w:rStyle w:val="a4"/>
            <w:rFonts w:ascii="Times New Roman" w:hAnsi="Times New Roman" w:cs="Times New Roman"/>
            <w:b/>
            <w:i/>
            <w:color w:val="002060"/>
            <w:sz w:val="28"/>
            <w:szCs w:val="24"/>
          </w:rPr>
          <w:t>@</w:t>
        </w:r>
        <w:r w:rsidR="00B07FEF" w:rsidRPr="00F7643B">
          <w:rPr>
            <w:rStyle w:val="a4"/>
            <w:rFonts w:ascii="Times New Roman" w:hAnsi="Times New Roman" w:cs="Times New Roman"/>
            <w:b/>
            <w:i/>
            <w:color w:val="002060"/>
            <w:sz w:val="28"/>
            <w:szCs w:val="24"/>
            <w:lang w:val="en-US"/>
          </w:rPr>
          <w:t>yandex</w:t>
        </w:r>
        <w:r w:rsidR="00B07FEF" w:rsidRPr="00F7643B">
          <w:rPr>
            <w:rStyle w:val="a4"/>
            <w:rFonts w:ascii="Times New Roman" w:hAnsi="Times New Roman" w:cs="Times New Roman"/>
            <w:b/>
            <w:i/>
            <w:color w:val="002060"/>
            <w:sz w:val="28"/>
            <w:szCs w:val="24"/>
          </w:rPr>
          <w:t>.</w:t>
        </w:r>
        <w:proofErr w:type="spellStart"/>
        <w:r w:rsidR="00B07FEF" w:rsidRPr="00F7643B">
          <w:rPr>
            <w:rStyle w:val="a4"/>
            <w:rFonts w:ascii="Times New Roman" w:hAnsi="Times New Roman" w:cs="Times New Roman"/>
            <w:b/>
            <w:i/>
            <w:color w:val="002060"/>
            <w:sz w:val="28"/>
            <w:szCs w:val="24"/>
            <w:lang w:val="en-US"/>
          </w:rPr>
          <w:t>ru</w:t>
        </w:r>
        <w:proofErr w:type="spellEnd"/>
      </w:hyperlink>
      <w:r w:rsidR="00F7643B">
        <w:rPr>
          <w:rFonts w:ascii="Times New Roman" w:hAnsi="Times New Roman" w:cs="Times New Roman"/>
          <w:b/>
          <w:i/>
          <w:color w:val="002060"/>
          <w:sz w:val="28"/>
          <w:szCs w:val="24"/>
        </w:rPr>
        <w:t>.</w:t>
      </w:r>
      <w:bookmarkStart w:id="0" w:name="_GoBack"/>
      <w:bookmarkEnd w:id="0"/>
    </w:p>
    <w:sectPr w:rsidR="007D2394" w:rsidRPr="00F7643B" w:rsidSect="0069414F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B0C4D"/>
    <w:rsid w:val="00087340"/>
    <w:rsid w:val="000B057A"/>
    <w:rsid w:val="000D2F8B"/>
    <w:rsid w:val="001E34C6"/>
    <w:rsid w:val="0041294A"/>
    <w:rsid w:val="00461B55"/>
    <w:rsid w:val="00472B42"/>
    <w:rsid w:val="00511631"/>
    <w:rsid w:val="00663DA9"/>
    <w:rsid w:val="0069414F"/>
    <w:rsid w:val="006B07F4"/>
    <w:rsid w:val="00702693"/>
    <w:rsid w:val="007D2394"/>
    <w:rsid w:val="008103FE"/>
    <w:rsid w:val="00832F2F"/>
    <w:rsid w:val="008E4C7A"/>
    <w:rsid w:val="009A002F"/>
    <w:rsid w:val="009B0630"/>
    <w:rsid w:val="00A70F0B"/>
    <w:rsid w:val="00B07FEF"/>
    <w:rsid w:val="00B1455D"/>
    <w:rsid w:val="00C277DB"/>
    <w:rsid w:val="00C76888"/>
    <w:rsid w:val="00C83126"/>
    <w:rsid w:val="00D1349C"/>
    <w:rsid w:val="00D3693D"/>
    <w:rsid w:val="00D66729"/>
    <w:rsid w:val="00D81D5A"/>
    <w:rsid w:val="00E435FF"/>
    <w:rsid w:val="00EA767E"/>
    <w:rsid w:val="00EB0C4D"/>
    <w:rsid w:val="00F03D30"/>
    <w:rsid w:val="00F05216"/>
    <w:rsid w:val="00F42D36"/>
    <w:rsid w:val="00F5418F"/>
    <w:rsid w:val="00F55585"/>
    <w:rsid w:val="00F635EB"/>
    <w:rsid w:val="00F7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34F91"/>
  <w15:docId w15:val="{43DF3ACB-4735-4B1A-99AF-D6431D2F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4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9B063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03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k-ed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15D84-9D27-4985-916A-60439428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-Nat</dc:creator>
  <cp:lastModifiedBy>Айгуль Зайцева</cp:lastModifiedBy>
  <cp:revision>14</cp:revision>
  <cp:lastPrinted>2019-12-03T14:09:00Z</cp:lastPrinted>
  <dcterms:created xsi:type="dcterms:W3CDTF">2018-11-21T10:38:00Z</dcterms:created>
  <dcterms:modified xsi:type="dcterms:W3CDTF">2019-12-03T14:09:00Z</dcterms:modified>
</cp:coreProperties>
</file>